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65EA092A" w14:textId="570DD5F2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o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Text Box 17" o:spid="_x0000_s1027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28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74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V3wW70ZWt1A/Eq8Io2/pn9GiBfzLWU+erbj/sxeoODNfLGlzPZ3Po8lTMC8uZxTgeWZ7nhFW&#10;ElTFA2fjch3Gj7F3qHctvTS6wcIt6dnoxPVLVcfyyZdJguMfisY/j9Opl5++egI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AUVrvg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C4" id="Text Box 1" o:spid="_x0000_s1029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0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+AEAANA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6A63" w14:textId="77777777" w:rsidR="00DF4CF4" w:rsidRDefault="00DF4CF4" w:rsidP="002958D1">
      <w:pPr>
        <w:spacing w:after="0" w:line="240" w:lineRule="auto"/>
      </w:pPr>
      <w:r>
        <w:separator/>
      </w:r>
    </w:p>
  </w:endnote>
  <w:endnote w:type="continuationSeparator" w:id="0">
    <w:p w14:paraId="0B648AF6" w14:textId="77777777" w:rsidR="00DF4CF4" w:rsidRDefault="00DF4CF4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A30" w14:textId="77777777" w:rsidR="00DF4CF4" w:rsidRDefault="00DF4CF4" w:rsidP="002958D1">
      <w:pPr>
        <w:spacing w:after="0" w:line="240" w:lineRule="auto"/>
      </w:pPr>
      <w:r>
        <w:separator/>
      </w:r>
    </w:p>
  </w:footnote>
  <w:footnote w:type="continuationSeparator" w:id="0">
    <w:p w14:paraId="029700AF" w14:textId="77777777" w:rsidR="00DF4CF4" w:rsidRDefault="00DF4CF4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3F1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D6953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66F3F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227C5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362E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4CF4"/>
    <w:rsid w:val="00DF5D29"/>
    <w:rsid w:val="00E1436B"/>
    <w:rsid w:val="00E218BA"/>
    <w:rsid w:val="00E27032"/>
    <w:rsid w:val="00E3026C"/>
    <w:rsid w:val="00E3089D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C7BE7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7217-7F7F-4ACD-A597-71EBE2C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SICHON-HR04</cp:lastModifiedBy>
  <cp:revision>2</cp:revision>
  <cp:lastPrinted>2022-03-21T07:20:00Z</cp:lastPrinted>
  <dcterms:created xsi:type="dcterms:W3CDTF">2022-04-04T05:45:00Z</dcterms:created>
  <dcterms:modified xsi:type="dcterms:W3CDTF">2022-04-04T05:45:00Z</dcterms:modified>
</cp:coreProperties>
</file>